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858" w:tblpY="2866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10"/>
        <w:gridCol w:w="8"/>
        <w:gridCol w:w="6414"/>
      </w:tblGrid>
      <w:tr w:rsidR="00105EC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8775C9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AC5E8D" wp14:editId="42B446C0">
                  <wp:extent cx="352425" cy="336034"/>
                  <wp:effectExtent l="19050" t="0" r="9525" b="0"/>
                  <wp:docPr id="1" name="Рисунок 1" descr="C:\Users\an\Desktop\зел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зел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2" cy="3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6,0 м двухсторонний площадью 3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0B1370" wp14:editId="58F56170">
                  <wp:extent cx="352425" cy="361235"/>
                  <wp:effectExtent l="19050" t="0" r="9525" b="0"/>
                  <wp:docPr id="2" name="Рисунок 2" descr="C:\Users\a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2" cy="3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6,0 м односторонний площадью 18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A7F6E7" wp14:editId="3EB7E75E">
                  <wp:extent cx="352425" cy="361462"/>
                  <wp:effectExtent l="19050" t="0" r="9525" b="0"/>
                  <wp:docPr id="4" name="Рисунок 3" descr="C:\Users\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9" cy="36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10,0 м трехсторонний площадью 150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4AEC7D" wp14:editId="145F5141">
                  <wp:extent cx="339836" cy="333375"/>
                  <wp:effectExtent l="19050" t="0" r="3064" b="0"/>
                  <wp:docPr id="8" name="Рисунок 5" descr="C:\Users\a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9" cy="3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итиборд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2,7 м х 3,7 м двухсторонний площадью 19,98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6B2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65F77F" wp14:editId="4FD497A8">
                  <wp:extent cx="360045" cy="339503"/>
                  <wp:effectExtent l="19050" t="0" r="1905" b="0"/>
                  <wp:docPr id="9" name="Рисунок 6" descr="C:\Users\a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4" cy="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илон с размером информационного поля </w:t>
            </w:r>
          </w:p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3F66B2" w:rsidRPr="00450F03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8 м х 1,2 м двухсторонний площадью 4,3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4231B1" wp14:editId="38793E60">
                  <wp:extent cx="371475" cy="371475"/>
                  <wp:effectExtent l="19050" t="0" r="9525" b="0"/>
                  <wp:docPr id="47" name="Рисунок 1" descr="C:\Users\a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" cy="3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2,0 м х 0,8 м двухсторонний площадью 3,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61E542" wp14:editId="27A4F5C9">
                  <wp:extent cx="419100" cy="428096"/>
                  <wp:effectExtent l="19050" t="0" r="0" b="0"/>
                  <wp:docPr id="63" name="Рисунок 2" descr="C:\Users\a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1" cy="4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4,5 м х 6,0 м односторонний площадью 27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16F905" wp14:editId="265C1567">
                  <wp:extent cx="419100" cy="455849"/>
                  <wp:effectExtent l="19050" t="0" r="0" b="0"/>
                  <wp:docPr id="78" name="Рисунок 3" descr="C:\Users\a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5" cy="4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5 м х 2,5 м двухсторонний площадью 7,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4C848D" wp14:editId="07860445">
                  <wp:extent cx="459048" cy="419100"/>
                  <wp:effectExtent l="19050" t="0" r="0" b="0"/>
                  <wp:docPr id="92" name="Рисунок 5" descr="C:\Users\a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6" cy="42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5 м х 2,0 м двухсторонний площадью 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64CC85" wp14:editId="5F06E2F4">
                  <wp:extent cx="442618" cy="409575"/>
                  <wp:effectExtent l="19050" t="0" r="0" b="0"/>
                  <wp:docPr id="105" name="Рисунок 6" descr="C:\Users\a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2" cy="4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дисплей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9,0 м односторонний площадью 4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5BCDAE" wp14:editId="10EE6DEC">
                  <wp:extent cx="447675" cy="436756"/>
                  <wp:effectExtent l="19050" t="0" r="9525" b="0"/>
                  <wp:docPr id="117" name="Рисунок 1" descr="C:\Users\орехова\Desktop\Призма-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Призма-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 м односторонний площадью 7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495FBB" wp14:editId="33EA7C66">
                  <wp:extent cx="431800" cy="457200"/>
                  <wp:effectExtent l="19050" t="0" r="6350" b="0"/>
                  <wp:docPr id="128" name="Рисунок 3" descr="C:\Users\орехова\Desktop\Снимок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Снимок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 односторонний площадью 2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8E4268" wp14:editId="50966559">
                  <wp:extent cx="419100" cy="419100"/>
                  <wp:effectExtent l="19050" t="0" r="0" b="0"/>
                  <wp:docPr id="138" name="Рисунок 7" descr="C:\Users\a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4" cy="42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8 м х 2,0 м двухсторонний площадью 15,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526457" wp14:editId="06E03D25">
                  <wp:extent cx="428625" cy="428625"/>
                  <wp:effectExtent l="19050" t="0" r="9525" b="0"/>
                  <wp:docPr id="147" name="Рисунок 8" descr="C:\Users\a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02" cy="42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2,0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183DE9" wp14:editId="400C0BC1">
                  <wp:extent cx="430317" cy="447675"/>
                  <wp:effectExtent l="19050" t="0" r="7833" b="0"/>
                  <wp:docPr id="155" name="Рисунок 9" descr="C:\Users\a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5" cy="4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4,0 м х 4,0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1D37C2" wp14:editId="57F0D183">
                  <wp:extent cx="436007" cy="419100"/>
                  <wp:effectExtent l="19050" t="0" r="2143" b="0"/>
                  <wp:docPr id="162" name="Рисунок 10" descr="C:\Users\an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1" cy="42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6 м х 2,5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8,0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6FD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CA0248" wp14:editId="36C6754D">
                  <wp:extent cx="398797" cy="409575"/>
                  <wp:effectExtent l="19050" t="0" r="1253" b="0"/>
                  <wp:docPr id="5" name="Рисунок 1" descr="C:\Users\орехова\Desktop\кв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кв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97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илларс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6FD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C2A769" wp14:editId="679D34EB">
                  <wp:extent cx="459015" cy="419100"/>
                  <wp:effectExtent l="19050" t="0" r="0" b="0"/>
                  <wp:docPr id="13" name="Рисунок 2" descr="C:\Users\орехова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ехова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м х 2,5 м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двух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6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088576" wp14:editId="0FF4BD76">
                  <wp:extent cx="523875" cy="40957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3059" t="32955" r="30104" b="3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64" cy="41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сто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88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C88" w:rsidRDefault="001724EA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96C28" wp14:editId="07570876">
                  <wp:extent cx="438150" cy="381000"/>
                  <wp:effectExtent l="0" t="0" r="0" b="0"/>
                  <wp:docPr id="3" name="Рисунок 3" descr="C:\Users\орехова\Desktop\тре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тре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22" cy="39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C88" w:rsidRPr="00BE7DDA" w:rsidRDefault="00845C88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845C88" w:rsidRPr="005656BF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414" w:type="dxa"/>
          </w:tcPr>
          <w:p w:rsidR="00845C88" w:rsidRPr="00450F03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10,0 м односторонний площадью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173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73" w:rsidRDefault="00676873" w:rsidP="00096173">
            <w:pPr>
              <w:rPr>
                <w:noProof/>
                <w:lang w:eastAsia="ru-RU"/>
              </w:rPr>
            </w:pPr>
            <w:r>
              <w:object w:dxaOrig="7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5.25pt" o:ole="">
                  <v:imagedata r:id="rId28" o:title=""/>
                </v:shape>
                <o:OLEObject Type="Embed" ProgID="PBrush" ShapeID="_x0000_i1025" DrawAspect="Content" ObjectID="_1609137642" r:id="rId29"/>
              </w:objec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3,0м двухсторонний площадью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6F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6F6" w:rsidRPr="00903BAA" w:rsidRDefault="002626F6" w:rsidP="0026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CE4D8F" wp14:editId="468240A3">
                  <wp:extent cx="447675" cy="495300"/>
                  <wp:effectExtent l="0" t="0" r="0" b="0"/>
                  <wp:docPr id="18" name="Рисунок 11" descr="C:\Users\an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27" cy="50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2626F6" w:rsidRDefault="002626F6" w:rsidP="002626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F6" w:rsidRPr="00450F03" w:rsidRDefault="002626F6" w:rsidP="002626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знак километровой разметки (километровый столбик) с указанием расстояния от начала дороги</w:t>
            </w:r>
          </w:p>
          <w:p w:rsidR="002626F6" w:rsidRPr="00450F03" w:rsidRDefault="002626F6" w:rsidP="002626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F6" w:rsidRPr="00903BAA" w:rsidTr="002626F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6F6" w:rsidRDefault="002626F6" w:rsidP="002626F6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2626F6" w:rsidRDefault="002626F6" w:rsidP="0026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условные обозначения рекламных конструкций</w:t>
            </w:r>
          </w:p>
          <w:p w:rsidR="002626F6" w:rsidRDefault="002626F6" w:rsidP="00262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F6" w:rsidRDefault="002626F6" w:rsidP="0026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: отд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</w:p>
          <w:p w:rsidR="002626F6" w:rsidRDefault="002626F6" w:rsidP="00262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8D" w:rsidRPr="00903BAA" w:rsidTr="00FC3C8D">
        <w:trPr>
          <w:trHeight w:val="50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D" w:rsidRDefault="00FC3C8D" w:rsidP="00FC3C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C3C8D" w:rsidRDefault="00BA728C" w:rsidP="00FC3C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C3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8B6F62" wp14:editId="2A3CC0CB">
                  <wp:extent cx="361950" cy="3619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FC3C8D" w:rsidRPr="005656BF" w:rsidRDefault="00FC3C8D" w:rsidP="00FC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FC3C8D" w:rsidRPr="005656BF" w:rsidRDefault="00FC3C8D" w:rsidP="00FC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:rsidR="00FC3C8D" w:rsidRPr="00450F03" w:rsidRDefault="00FC3C8D" w:rsidP="00BA5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6,0 м х 12,0 м </w:t>
            </w:r>
            <w:r w:rsidR="00BA509D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C8D" w:rsidRPr="00903BAA" w:rsidTr="00171C9F">
        <w:trPr>
          <w:trHeight w:val="63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D" w:rsidRDefault="00FC3C8D" w:rsidP="00FC3C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FE9524" wp14:editId="68AC6649">
                  <wp:extent cx="447675" cy="392746"/>
                  <wp:effectExtent l="0" t="0" r="0" b="0"/>
                  <wp:docPr id="12" name="Рисунок 12" descr="C:\Users\Orehova\Desktop\Снимок234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rehova\Desktop\Снимок234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37" cy="39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FC3C8D" w:rsidRDefault="00FC3C8D" w:rsidP="00FC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:rsidR="00FC3C8D" w:rsidRDefault="00FC3C8D" w:rsidP="00FC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м х 4,0 м односторонний площадью 4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C8D" w:rsidRPr="00903BAA" w:rsidTr="00171C9F">
        <w:trPr>
          <w:trHeight w:val="63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D" w:rsidRDefault="00FC3C8D" w:rsidP="00FC3C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0F8C9C" wp14:editId="69922352">
                  <wp:extent cx="438150" cy="394335"/>
                  <wp:effectExtent l="0" t="0" r="0" b="0"/>
                  <wp:docPr id="11" name="Рисунок 11" descr="C:\Users\Orehova\Desktop\Снимок2й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rehova\Desktop\Снимок2й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28" cy="3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FC3C8D" w:rsidRDefault="00FC3C8D" w:rsidP="00FC3C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:rsidR="00FC3C8D" w:rsidRDefault="00FC3C8D" w:rsidP="00FC3C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 м х 5,23 м односторонний площадью 5,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35CE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03BAA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E92B84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</w:p>
    <w:p w:rsidR="00903BAA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отдельно</w:t>
      </w:r>
      <w:r w:rsidR="00E92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</w:p>
    <w:p w:rsidR="00903BAA" w:rsidRDefault="00903BAA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6FD" w:rsidRPr="00903BAA" w:rsidRDefault="006126FD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6FD" w:rsidRPr="00903BAA" w:rsidSect="00450F0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F6" w:rsidRDefault="008F5EF6" w:rsidP="00E83177">
      <w:pPr>
        <w:spacing w:after="0" w:line="240" w:lineRule="auto"/>
      </w:pPr>
      <w:r>
        <w:separator/>
      </w:r>
    </w:p>
  </w:endnote>
  <w:endnote w:type="continuationSeparator" w:id="0">
    <w:p w:rsidR="008F5EF6" w:rsidRDefault="008F5EF6" w:rsidP="00E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Pr="00755B40" w:rsidRDefault="00853191">
    <w:pPr>
      <w:pStyle w:val="a8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10</w:t>
    </w:r>
  </w:p>
  <w:p w:rsidR="00E83177" w:rsidRDefault="00E831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F6" w:rsidRDefault="008F5EF6" w:rsidP="00E83177">
      <w:pPr>
        <w:spacing w:after="0" w:line="240" w:lineRule="auto"/>
      </w:pPr>
      <w:r>
        <w:separator/>
      </w:r>
    </w:p>
  </w:footnote>
  <w:footnote w:type="continuationSeparator" w:id="0">
    <w:p w:rsidR="008F5EF6" w:rsidRDefault="008F5EF6" w:rsidP="00E8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BAA"/>
    <w:rsid w:val="0003092C"/>
    <w:rsid w:val="000435CE"/>
    <w:rsid w:val="00047D1C"/>
    <w:rsid w:val="00050417"/>
    <w:rsid w:val="00051C9B"/>
    <w:rsid w:val="00083583"/>
    <w:rsid w:val="00094FEC"/>
    <w:rsid w:val="00096173"/>
    <w:rsid w:val="000B59FB"/>
    <w:rsid w:val="000C0026"/>
    <w:rsid w:val="000D1608"/>
    <w:rsid w:val="001042F8"/>
    <w:rsid w:val="00105EC6"/>
    <w:rsid w:val="00123119"/>
    <w:rsid w:val="00127F85"/>
    <w:rsid w:val="00130612"/>
    <w:rsid w:val="00171C9F"/>
    <w:rsid w:val="001724EA"/>
    <w:rsid w:val="001D4F43"/>
    <w:rsid w:val="001F5A1A"/>
    <w:rsid w:val="00205076"/>
    <w:rsid w:val="00205683"/>
    <w:rsid w:val="002057CD"/>
    <w:rsid w:val="00225010"/>
    <w:rsid w:val="00231A1D"/>
    <w:rsid w:val="00236D63"/>
    <w:rsid w:val="0024083A"/>
    <w:rsid w:val="00251A7E"/>
    <w:rsid w:val="002626F6"/>
    <w:rsid w:val="002959E0"/>
    <w:rsid w:val="002E22AA"/>
    <w:rsid w:val="002F6491"/>
    <w:rsid w:val="002F6DB6"/>
    <w:rsid w:val="00363B2E"/>
    <w:rsid w:val="00374B9F"/>
    <w:rsid w:val="0037755E"/>
    <w:rsid w:val="003A2E99"/>
    <w:rsid w:val="003D366B"/>
    <w:rsid w:val="003F2BF3"/>
    <w:rsid w:val="003F66B2"/>
    <w:rsid w:val="00427B12"/>
    <w:rsid w:val="00447AEC"/>
    <w:rsid w:val="00450F03"/>
    <w:rsid w:val="00464608"/>
    <w:rsid w:val="00483F57"/>
    <w:rsid w:val="00487D9D"/>
    <w:rsid w:val="004A211B"/>
    <w:rsid w:val="004A3DA6"/>
    <w:rsid w:val="004E00C8"/>
    <w:rsid w:val="004E0147"/>
    <w:rsid w:val="004E31F7"/>
    <w:rsid w:val="00520DE5"/>
    <w:rsid w:val="00525960"/>
    <w:rsid w:val="00542F2B"/>
    <w:rsid w:val="005445CF"/>
    <w:rsid w:val="00547B2D"/>
    <w:rsid w:val="00562036"/>
    <w:rsid w:val="005656BF"/>
    <w:rsid w:val="00587A6C"/>
    <w:rsid w:val="00593C95"/>
    <w:rsid w:val="005B132A"/>
    <w:rsid w:val="005E0A0A"/>
    <w:rsid w:val="005E4570"/>
    <w:rsid w:val="006022F0"/>
    <w:rsid w:val="00603D65"/>
    <w:rsid w:val="00606CDA"/>
    <w:rsid w:val="006126FD"/>
    <w:rsid w:val="006265D8"/>
    <w:rsid w:val="00626B22"/>
    <w:rsid w:val="006764B3"/>
    <w:rsid w:val="00676873"/>
    <w:rsid w:val="006D18A6"/>
    <w:rsid w:val="007376BB"/>
    <w:rsid w:val="00754173"/>
    <w:rsid w:val="00755B40"/>
    <w:rsid w:val="00760710"/>
    <w:rsid w:val="00764B02"/>
    <w:rsid w:val="007846DB"/>
    <w:rsid w:val="00823902"/>
    <w:rsid w:val="0082523D"/>
    <w:rsid w:val="00837DDC"/>
    <w:rsid w:val="00845C88"/>
    <w:rsid w:val="00852844"/>
    <w:rsid w:val="00853191"/>
    <w:rsid w:val="0085626A"/>
    <w:rsid w:val="008775C9"/>
    <w:rsid w:val="00892E39"/>
    <w:rsid w:val="008B355C"/>
    <w:rsid w:val="008F5EF6"/>
    <w:rsid w:val="00903BAA"/>
    <w:rsid w:val="00905CAC"/>
    <w:rsid w:val="0091195E"/>
    <w:rsid w:val="00942D57"/>
    <w:rsid w:val="00961B06"/>
    <w:rsid w:val="009640BB"/>
    <w:rsid w:val="009873B0"/>
    <w:rsid w:val="009A2803"/>
    <w:rsid w:val="00A0082B"/>
    <w:rsid w:val="00A23224"/>
    <w:rsid w:val="00A40962"/>
    <w:rsid w:val="00AA1299"/>
    <w:rsid w:val="00AA444A"/>
    <w:rsid w:val="00AA4DBE"/>
    <w:rsid w:val="00AE4240"/>
    <w:rsid w:val="00AF4204"/>
    <w:rsid w:val="00B15C34"/>
    <w:rsid w:val="00B6144A"/>
    <w:rsid w:val="00B81907"/>
    <w:rsid w:val="00BA509D"/>
    <w:rsid w:val="00BA728C"/>
    <w:rsid w:val="00BC4097"/>
    <w:rsid w:val="00BE1F8D"/>
    <w:rsid w:val="00BE7DDA"/>
    <w:rsid w:val="00C1016B"/>
    <w:rsid w:val="00C14AAF"/>
    <w:rsid w:val="00C538E9"/>
    <w:rsid w:val="00C740FC"/>
    <w:rsid w:val="00C81796"/>
    <w:rsid w:val="00C847D2"/>
    <w:rsid w:val="00C958C5"/>
    <w:rsid w:val="00CA18A7"/>
    <w:rsid w:val="00CB3BEB"/>
    <w:rsid w:val="00D17F44"/>
    <w:rsid w:val="00D4178E"/>
    <w:rsid w:val="00D50508"/>
    <w:rsid w:val="00D63D78"/>
    <w:rsid w:val="00D92BBE"/>
    <w:rsid w:val="00DB164D"/>
    <w:rsid w:val="00DD7B0E"/>
    <w:rsid w:val="00DE6DA7"/>
    <w:rsid w:val="00DF6E2C"/>
    <w:rsid w:val="00E206B2"/>
    <w:rsid w:val="00E33657"/>
    <w:rsid w:val="00E4413C"/>
    <w:rsid w:val="00E83177"/>
    <w:rsid w:val="00E92B84"/>
    <w:rsid w:val="00E97B4B"/>
    <w:rsid w:val="00EA2170"/>
    <w:rsid w:val="00EB552B"/>
    <w:rsid w:val="00EC5087"/>
    <w:rsid w:val="00EF4E8A"/>
    <w:rsid w:val="00F4687F"/>
    <w:rsid w:val="00F64580"/>
    <w:rsid w:val="00F82270"/>
    <w:rsid w:val="00F85C1A"/>
    <w:rsid w:val="00FA0631"/>
    <w:rsid w:val="00FC3C8D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177"/>
  </w:style>
  <w:style w:type="paragraph" w:styleId="a8">
    <w:name w:val="footer"/>
    <w:basedOn w:val="a"/>
    <w:link w:val="a9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77"/>
  </w:style>
  <w:style w:type="paragraph" w:customStyle="1" w:styleId="2909F619802848F09E01365C32F34654">
    <w:name w:val="2909F619802848F09E01365C32F34654"/>
    <w:rsid w:val="002F64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7386-7FA2-48F1-9CE1-323BDE8F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Ирина Анатольевна Орехова</cp:lastModifiedBy>
  <cp:revision>48</cp:revision>
  <cp:lastPrinted>2017-07-26T05:08:00Z</cp:lastPrinted>
  <dcterms:created xsi:type="dcterms:W3CDTF">2017-02-27T05:25:00Z</dcterms:created>
  <dcterms:modified xsi:type="dcterms:W3CDTF">2019-01-15T23:54:00Z</dcterms:modified>
</cp:coreProperties>
</file>